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13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30"/>
        <w:gridCol w:w="760"/>
        <w:gridCol w:w="160"/>
        <w:gridCol w:w="160"/>
        <w:gridCol w:w="572"/>
        <w:gridCol w:w="195"/>
        <w:gridCol w:w="208"/>
        <w:gridCol w:w="79"/>
        <w:gridCol w:w="530"/>
        <w:gridCol w:w="160"/>
        <w:gridCol w:w="160"/>
        <w:gridCol w:w="208"/>
        <w:gridCol w:w="91"/>
        <w:gridCol w:w="195"/>
        <w:gridCol w:w="942"/>
        <w:gridCol w:w="195"/>
      </w:tblGrid>
      <w:tr w:rsidR="001B5E95" w:rsidRPr="001B5E95" w14:paraId="402894A2" w14:textId="77777777" w:rsidTr="003105DD">
        <w:trPr>
          <w:gridAfter w:val="16"/>
          <w:wAfter w:w="4645" w:type="dxa"/>
          <w:trHeight w:val="1455"/>
        </w:trPr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265"/>
              <w:gridCol w:w="4797"/>
            </w:tblGrid>
            <w:tr w:rsidR="00573C58" w14:paraId="74F0F9FB" w14:textId="77777777" w:rsidTr="001F4B38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  <w:vAlign w:val="center"/>
                </w:tcPr>
                <w:p w14:paraId="73573DF6" w14:textId="0383DC40" w:rsidR="00573C58" w:rsidRPr="00AD5CBA" w:rsidRDefault="00AD5CBA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 w:rsidRPr="00AD5CBA">
                    <w:rPr>
                      <w:rFonts w:cs="Times New Roman"/>
                      <w:bCs/>
                    </w:rPr>
                    <w:t>4 – Investície do hmotného majetku</w:t>
                  </w:r>
                </w:p>
              </w:tc>
            </w:tr>
            <w:tr w:rsidR="00573C58" w14:paraId="728F1425" w14:textId="77777777" w:rsidTr="001F4B38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  <w:vAlign w:val="center"/>
                </w:tcPr>
                <w:p w14:paraId="7BA7E1D1" w14:textId="2069DD13" w:rsidR="00573C58" w:rsidRPr="00AD5CBA" w:rsidRDefault="00AD5CBA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 w:rsidRPr="00AD5CBA">
                    <w:rPr>
                      <w:rFonts w:cs="Times New Roman"/>
                      <w:bCs/>
                    </w:rPr>
                    <w:t>4.2 – Podpora pre investície na spracovanie /uvádzanie na trh  a/alebo vývoj poľnohospodárskych výrobkov</w:t>
                  </w:r>
                </w:p>
              </w:tc>
            </w:tr>
            <w:tr w:rsidR="00573C58" w14:paraId="1486008F" w14:textId="77777777" w:rsidTr="001F4B38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  <w:vAlign w:val="center"/>
                </w:tcPr>
                <w:p w14:paraId="31654147" w14:textId="50700095" w:rsidR="00573C58" w:rsidRPr="00AD5CBA" w:rsidRDefault="00AD5CBA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 w:rsidRPr="00AD5CBA">
                    <w:rPr>
                      <w:rFonts w:cs="Times New Roman"/>
                      <w:bCs/>
                    </w:rPr>
                    <w:t>51/PRV/2021</w:t>
                  </w: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412F6A">
                    <w:rPr>
                      <w:rFonts w:cs="Times New Roman"/>
                      <w:b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685789AC" w:rsidR="00573C58" w:rsidRPr="00AD5CBA" w:rsidRDefault="00075832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NazovZakazky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 xml:space="preserve">Inovácia systému výroby a uskladnenia vína 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7CB779A9" w:rsidR="00573C58" w:rsidRPr="00AD5CBA" w:rsidRDefault="003F344F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PredmetZakazky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>Počítačom riadené kvasenie - 1ks, Vinifikátor – piestový fermentor - 1ks, Pneumatický lis s automatickým riadením - 1ks, Pasteur - 1ks, Nerezové nádrže na kvasenie a skladovanie vína o objeme 5tis.l - 5ks, Nerezové nádrže na kvasenie a skladovanie vína o objeme 4tis.l - 5ks, Sušička hrozna - 1ks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74A1593" w14:textId="4CF09375" w:rsidR="00573C58" w:rsidRPr="00075832" w:rsidRDefault="0007583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ObstaravatelNazov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>Ladislav Skalina - VINOHRAD DAMASKUS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  <w:p w14:paraId="6A292745" w14:textId="2B53588C" w:rsidR="00075832" w:rsidRDefault="0007583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ObstaravatelUlicaCislo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>Kamenecká 146/81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  <w:p w14:paraId="7CE6EF8B" w14:textId="25FE7847" w:rsidR="00573C58" w:rsidRDefault="00C14AED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ObstaravatelPSC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 xml:space="preserve">076 31 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  <w:r w:rsidR="00075832">
                    <w:rPr>
                      <w:rFonts w:cs="Times New Roman"/>
                      <w:bCs/>
                    </w:rPr>
                    <w:t xml:space="preserve"> </w:t>
                  </w: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ObstaravatelMesto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>Streda nad Bodrogom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  <w:r w:rsidR="00573C58" w:rsidRPr="00075832">
                    <w:rPr>
                      <w:rFonts w:cs="Times New Roman"/>
                      <w:bCs/>
                    </w:rPr>
                    <w:t xml:space="preserve"> </w:t>
                  </w:r>
                </w:p>
                <w:p w14:paraId="402A507D" w14:textId="27C87A3F" w:rsidR="00075832" w:rsidRPr="00075832" w:rsidRDefault="0007583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t xml:space="preserve">IČO: </w:t>
                  </w:r>
                  <w:r w:rsidR="00C14AED">
                    <w:rPr>
                      <w:rFonts w:cs="Times New Roman"/>
                      <w:bCs/>
                    </w:rPr>
                    <w:fldChar w:fldCharType="begin"/>
                  </w:r>
                  <w:r w:rsidR="00C14AED">
                    <w:rPr>
                      <w:rFonts w:cs="Times New Roman"/>
                      <w:bCs/>
                    </w:rPr>
                    <w:instrText xml:space="preserve"> DOCPROPERTY  ObstaravatelICO  \* MERGEFORMAT </w:instrText>
                  </w:r>
                  <w:r w:rsidR="00C14AED"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>31962831</w:t>
                  </w:r>
                  <w:r w:rsidR="00C14AED">
                    <w:rPr>
                      <w:rFonts w:cs="Times New Roman"/>
                      <w:bCs/>
                    </w:rPr>
                    <w:fldChar w:fldCharType="end"/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77777777" w:rsidR="00573C58" w:rsidRPr="00AD5CBA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AD5CBA">
                    <w:rPr>
                      <w:rFonts w:cs="Times New Roman"/>
                      <w:b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0B937CF" w:rsidR="00573C58" w:rsidRPr="00075832" w:rsidRDefault="0029108D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2KE510011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AD5CBA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AD5CBA">
                    <w:rPr>
                      <w:rFonts w:cs="Times New Roman"/>
                      <w:b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00EBF478" w:rsidR="00573C58" w:rsidRPr="00075832" w:rsidRDefault="00CF4D1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IDObstaravania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>40939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AD5CBA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AD5CBA">
                    <w:rPr>
                      <w:rFonts w:cs="Times New Roman"/>
                      <w:b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36720C6E" w14:textId="3B2B982E" w:rsidR="00573C58" w:rsidRPr="00075832" w:rsidRDefault="00CF4D1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StatutarnyOrgan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>Ladislav Skalina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  <w:r w:rsidR="00573C58" w:rsidRPr="00075832">
                    <w:rPr>
                      <w:rFonts w:cs="Times New Roman"/>
                      <w:bCs/>
                    </w:rPr>
                    <w:t xml:space="preserve">, </w:t>
                  </w: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StatutarnyOrganFunkcia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C26845">
                    <w:rPr>
                      <w:rFonts w:cs="Times New Roman"/>
                      <w:bCs/>
                    </w:rPr>
                    <w:t>majiteľ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  <w:r w:rsidR="00573C58" w:rsidRPr="00075832">
                    <w:rPr>
                      <w:rFonts w:cs="Times New Roman"/>
                      <w:bCs/>
                    </w:rPr>
                    <w:tab/>
                  </w:r>
                  <w:r w:rsidR="00573C58" w:rsidRPr="00075832">
                    <w:rPr>
                      <w:rFonts w:cs="Times New Roman"/>
                      <w:b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27631" w:rsidRPr="001B5E95" w14:paraId="398B226B" w14:textId="77777777" w:rsidTr="003105DD">
        <w:trPr>
          <w:trHeight w:val="120"/>
        </w:trPr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27631" w:rsidRPr="001B5E95" w14:paraId="635FEF78" w14:textId="77777777" w:rsidTr="003105DD">
        <w:trPr>
          <w:trHeight w:val="420"/>
        </w:trPr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0893" w14:textId="77777777" w:rsid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0C78BFC" w14:textId="77777777" w:rsidR="003105DD" w:rsidRDefault="003105DD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539FB25" w14:textId="77777777" w:rsidR="003105DD" w:rsidRDefault="003105DD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39FBA86" w14:textId="77777777" w:rsidR="003105DD" w:rsidRDefault="003105DD" w:rsidP="003105DD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VYHODNOTENIE PRIESKUMU TRHU</w:t>
            </w:r>
          </w:p>
          <w:p w14:paraId="31C37C79" w14:textId="77777777" w:rsidR="003105DD" w:rsidRDefault="003105DD" w:rsidP="003105D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05F7A56C" w14:textId="77777777" w:rsidTr="00B40577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08998E" w14:textId="1785F9F1" w:rsidR="004D24E9" w:rsidRPr="001B5E95" w:rsidRDefault="009511F3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511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Počítačom riadené kvasenie - 1ks</w:t>
                  </w:r>
                </w:p>
              </w:tc>
            </w:tr>
            <w:tr w:rsidR="003105DD" w:rsidRPr="001B5E95" w14:paraId="079C07AE" w14:textId="77777777" w:rsidTr="00B85887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75033" w14:textId="77777777" w:rsidR="003105DD" w:rsidRPr="001B5E95" w:rsidRDefault="003105DD" w:rsidP="003105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CBB41" w14:textId="77777777" w:rsidR="003105DD" w:rsidRPr="001B5E95" w:rsidRDefault="003105DD" w:rsidP="003105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85081" w14:textId="77777777" w:rsidR="003105DD" w:rsidRPr="001B5E95" w:rsidRDefault="003105DD" w:rsidP="003105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53EEE" w14:textId="77777777" w:rsidR="003105DD" w:rsidRPr="001B5E95" w:rsidRDefault="003105DD" w:rsidP="003105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1499545D" w14:textId="77777777" w:rsidTr="00B85887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10E33" w14:textId="77777777" w:rsidR="00E10CDE" w:rsidRDefault="00E10CDE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1. </w:t>
                  </w:r>
                  <w:r w:rsidR="00702B08"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ÍNO SERVICE s.r.o.</w:t>
                  </w:r>
                </w:p>
                <w:p w14:paraId="6B29B4BC" w14:textId="77777777" w:rsidR="00702B08" w:rsidRDefault="00702B08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Tokajs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85/23</w:t>
                  </w:r>
                </w:p>
                <w:p w14:paraId="2F8E27FB" w14:textId="77777777" w:rsidR="00702B08" w:rsidRDefault="00702B08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7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iničky</w:t>
                  </w:r>
                </w:p>
                <w:p w14:paraId="07DF622D" w14:textId="7951D970" w:rsidR="00702B08" w:rsidRPr="001B5E95" w:rsidRDefault="00702B08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204935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60229" w14:textId="7D71C0A4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A003" w14:textId="366F4113" w:rsidR="00E10CDE" w:rsidRPr="001B5E95" w:rsidRDefault="00702B0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52 1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0040A5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27BCE491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E10CDE" w:rsidRPr="007644A2" w14:paraId="69C8DD59" w14:textId="77777777" w:rsidTr="00B85887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DA0F8" w14:textId="77777777" w:rsidR="00452BFC" w:rsidRDefault="00E10CDE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lastRenderedPageBreak/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2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 w:rsidR="00C268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GROSSA NOVA s.r.o</w:t>
                  </w:r>
                  <w:r w:rsid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.</w:t>
                  </w:r>
                </w:p>
                <w:p w14:paraId="069EABB0" w14:textId="77777777" w:rsidR="00452BFC" w:rsidRDefault="00452BFC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iarist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2</w:t>
                  </w:r>
                </w:p>
                <w:p w14:paraId="04EB3B60" w14:textId="77777777" w:rsidR="00452BFC" w:rsidRDefault="00452BFC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9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NITRA</w:t>
                  </w:r>
                </w:p>
                <w:p w14:paraId="5946246A" w14:textId="01F6EE29" w:rsidR="00E10CDE" w:rsidRPr="001B5E95" w:rsidRDefault="00452BFC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024210</w:t>
                  </w:r>
                  <w:r w:rsidR="00C268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 </w:t>
                  </w:r>
                  <w:r w:rsidR="00E10C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FCBEC" w14:textId="0DD2FF34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F1FA2" w14:textId="463C8906" w:rsidR="00E10CDE" w:rsidRPr="001B5E95" w:rsidRDefault="00452BFC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49 85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1D7047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12693953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E10CDE" w:rsidRPr="007644A2" w14:paraId="523349B3" w14:textId="77777777" w:rsidTr="00B85887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9C607" w14:textId="77777777" w:rsidR="00E10CDE" w:rsidRDefault="00E10CDE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="009E5620"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GRO TECH WINE, s.r.o.</w:t>
                  </w:r>
                </w:p>
                <w:p w14:paraId="248A5262" w14:textId="77777777" w:rsidR="009E5620" w:rsidRDefault="009E5620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lavn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78/62</w:t>
                  </w:r>
                </w:p>
                <w:p w14:paraId="6D1C0CE2" w14:textId="77777777" w:rsidR="009E5620" w:rsidRDefault="009E5620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3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túrovo</w:t>
                  </w:r>
                </w:p>
                <w:p w14:paraId="59E08203" w14:textId="76145FBB" w:rsidR="009E5620" w:rsidRPr="001B5E95" w:rsidRDefault="009E5620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50729438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88F66" w14:textId="5C919CE4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1FB85" w14:textId="4F548FE3" w:rsidR="00E10CDE" w:rsidRPr="001B5E95" w:rsidRDefault="004F7877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F78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52 0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AAF162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3AFB3529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8A3CC3" w:rsidRPr="001B5E95" w14:paraId="3E792772" w14:textId="77777777" w:rsidTr="00B85887">
              <w:trPr>
                <w:trHeight w:val="30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F2FC5" w14:textId="77777777" w:rsidR="008A3CC3" w:rsidRPr="001B5E95" w:rsidRDefault="008A3CC3" w:rsidP="008A3C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866F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2053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DF4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4C89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D62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4429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BDCC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14EB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520D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99C9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01A26DA2" w14:textId="77777777" w:rsidTr="00B85887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B0B1E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7C165B68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00BD990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33DF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DD41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EA97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827C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9E03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C8F2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CA2D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FB32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8969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6EEC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7BE100F6" w14:textId="77777777" w:rsidTr="00B85887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549B92" w14:textId="3C596095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2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831F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51 316,67</w:t>
                  </w:r>
                </w:p>
              </w:tc>
            </w:tr>
            <w:tr w:rsidR="008A3CC3" w:rsidRPr="001B5E95" w14:paraId="7B735177" w14:textId="77777777" w:rsidTr="00B85887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EC94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BFEC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9362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ECF8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B6C3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2760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6EFD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BEA4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7006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7571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602B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056C4EEC" w14:textId="77777777" w:rsidTr="00B85887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092F67" w14:textId="4D243F44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3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831F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61 580,00</w:t>
                  </w:r>
                </w:p>
              </w:tc>
            </w:tr>
          </w:tbl>
          <w:p w14:paraId="271C78AC" w14:textId="77777777" w:rsidR="003105DD" w:rsidRDefault="003105DD" w:rsidP="003105DD"/>
          <w:p w14:paraId="7BC41B49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189702A6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57B3BC" w14:textId="1AE8062D" w:rsidR="004D24E9" w:rsidRPr="001B5E95" w:rsidRDefault="009511F3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V</w:t>
                  </w:r>
                  <w:r w:rsidRPr="009511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inifikátor – piestový fermentor - 1ks</w:t>
                  </w:r>
                </w:p>
              </w:tc>
            </w:tr>
            <w:tr w:rsidR="004D24E9" w:rsidRPr="001B5E95" w14:paraId="35FCA566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D5B7D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BCBA9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0F8F8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DC357B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35FE8FF1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8E9ED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1.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ÍNO SERVICE s.r.o.</w:t>
                  </w:r>
                </w:p>
                <w:p w14:paraId="7712E6E9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Tokajs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85/23</w:t>
                  </w:r>
                </w:p>
                <w:p w14:paraId="2B31733B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7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iničky</w:t>
                  </w:r>
                </w:p>
                <w:p w14:paraId="3861FB3E" w14:textId="231E5835" w:rsidR="00E10CDE" w:rsidRPr="001B5E95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204935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0546A" w14:textId="7BDF2914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26A6" w14:textId="2707F390" w:rsidR="00E10CDE" w:rsidRPr="001B5E95" w:rsidRDefault="00702B0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4 79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4E745C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00D2E742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E10CDE" w:rsidRPr="007644A2" w14:paraId="3118EC45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D830B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2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GROSSA NOVA s.r.o.</w:t>
                  </w:r>
                </w:p>
                <w:p w14:paraId="5C391676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iarist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2</w:t>
                  </w:r>
                </w:p>
                <w:p w14:paraId="151F8210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9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NITRA</w:t>
                  </w:r>
                </w:p>
                <w:p w14:paraId="01E4D68A" w14:textId="74CD6771" w:rsidR="00E10CDE" w:rsidRPr="001B5E95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024210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71DBC" w14:textId="10B89BE1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C9895" w14:textId="45359EAC" w:rsidR="00E10CDE" w:rsidRPr="001B5E95" w:rsidRDefault="00452BFC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5 37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464A19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44955CE1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BD4CAE" w:rsidRPr="007644A2" w14:paraId="39C93E46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955AE" w14:textId="73E1BFFD" w:rsidR="00BD4CAE" w:rsidRPr="00292414" w:rsidRDefault="0037365A" w:rsidP="00BD4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</w:t>
                  </w:r>
                  <w:r w:rsidR="00BD4CAE"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. </w:t>
                  </w:r>
                  <w:r w:rsidR="002B7120"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Unimpex Bratislava, s.r.o.</w:t>
                  </w:r>
                </w:p>
                <w:p w14:paraId="77D8AF7A" w14:textId="7B9A1D91" w:rsidR="00BD4CAE" w:rsidRPr="00292414" w:rsidRDefault="002B7120" w:rsidP="00BD4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orné Predmesti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3</w:t>
                  </w:r>
                </w:p>
                <w:p w14:paraId="4ED0CF29" w14:textId="554C9F1E" w:rsidR="00BD4CAE" w:rsidRPr="00292414" w:rsidRDefault="002B7120" w:rsidP="00BD4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02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vätý Jur</w:t>
                  </w:r>
                </w:p>
                <w:p w14:paraId="6225018B" w14:textId="310D651D" w:rsidR="00BD4CAE" w:rsidRPr="00557239" w:rsidRDefault="00BD4CAE" w:rsidP="00BD4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="002B7120"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7321760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B920C4" w14:textId="4D45AE9B" w:rsidR="00BD4CAE" w:rsidRPr="00301290" w:rsidRDefault="00BD4CAE" w:rsidP="00BD4C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2ACEEE" w14:textId="6621D840" w:rsidR="00BD4CAE" w:rsidRPr="00557239" w:rsidRDefault="002B7120" w:rsidP="00BD4C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5 5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0E14A85" w14:textId="77777777" w:rsidR="00BD4CAE" w:rsidRDefault="00BD4CAE" w:rsidP="00BD4CA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1A513E21" w14:textId="1DF4B0FA" w:rsidR="00BD4CAE" w:rsidRDefault="00BD4CAE" w:rsidP="00BD4CA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B2730C" w:rsidRPr="001B5E95" w14:paraId="3735723B" w14:textId="77777777" w:rsidTr="00F4146E">
              <w:trPr>
                <w:trHeight w:val="300"/>
              </w:trPr>
              <w:tc>
                <w:tcPr>
                  <w:tcW w:w="90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3FD34" w14:textId="7751DFCD" w:rsidR="00B2730C" w:rsidRPr="001B5E95" w:rsidRDefault="00B2730C" w:rsidP="00B273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Do vyhodnotenia nebola zahrnutá ponuka spoločnosti </w:t>
                  </w:r>
                  <w:r w:rsidRPr="00B2730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GRO TECH WINE, s.r.o.</w:t>
                  </w:r>
                  <w:r w:rsidRPr="00B2730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ktorá nesplnila všetky požiadavky na predmet zákazky.</w:t>
                  </w:r>
                </w:p>
              </w:tc>
            </w:tr>
            <w:tr w:rsidR="008A3CC3" w:rsidRPr="001B5E95" w14:paraId="6CE152DA" w14:textId="77777777" w:rsidTr="00263545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C2012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071715D4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1BAD1DD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E80F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5947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D56D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89BF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43F3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A6E83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E544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42CF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CEAD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A63B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4424576C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346571" w14:textId="0F7AFBE1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4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E71F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</w:t>
                  </w:r>
                  <w:r w:rsidR="003736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8</w:t>
                  </w:r>
                  <w:r w:rsidR="00E71F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3736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553</w:t>
                  </w:r>
                  <w:r w:rsidR="00E71F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,</w:t>
                  </w:r>
                  <w:r w:rsidR="003736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3</w:t>
                  </w:r>
                </w:p>
              </w:tc>
            </w:tr>
            <w:tr w:rsidR="008A3CC3" w:rsidRPr="001B5E95" w14:paraId="72E1AF3E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AACF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B4F3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99FC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3901B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C1B1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960C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1CCEB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F101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8149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B02C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76EC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21305683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0CCD64" w14:textId="2D4A5094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lastRenderedPageBreak/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5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3736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22 264</w:t>
                  </w:r>
                  <w:r w:rsidR="00E71F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,00</w:t>
                  </w:r>
                </w:p>
              </w:tc>
            </w:tr>
          </w:tbl>
          <w:p w14:paraId="5673A99E" w14:textId="77777777" w:rsidR="004D24E9" w:rsidRDefault="004D24E9" w:rsidP="004D24E9"/>
          <w:p w14:paraId="60E86D92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208F8E37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C05527" w14:textId="542C31DA" w:rsidR="004D24E9" w:rsidRPr="001B5E95" w:rsidRDefault="009511F3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511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Pneumatický lis s automatickým riadením - 1ks</w:t>
                  </w:r>
                </w:p>
              </w:tc>
            </w:tr>
            <w:tr w:rsidR="004D24E9" w:rsidRPr="001B5E95" w14:paraId="4607CBD8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F8DAD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AFA72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69DAA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BB49B7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2EF3C456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DA0A2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1.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ÍNO SERVICE s.r.o.</w:t>
                  </w:r>
                </w:p>
                <w:p w14:paraId="39D82E2F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Tokajs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85/23</w:t>
                  </w:r>
                </w:p>
                <w:p w14:paraId="357097EB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7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iničky</w:t>
                  </w:r>
                </w:p>
                <w:p w14:paraId="3423F98F" w14:textId="3B80D9DA" w:rsidR="00E10CDE" w:rsidRPr="001B5E95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204935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99F7D" w14:textId="169CD638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8759F" w14:textId="0A005A5A" w:rsidR="00E10CDE" w:rsidRPr="001B5E95" w:rsidRDefault="00702B0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8 25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252E39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6A6B3C43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E10CDE" w:rsidRPr="007644A2" w14:paraId="45788649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BD8A4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2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GROSSA NOVA s.r.o.</w:t>
                  </w:r>
                </w:p>
                <w:p w14:paraId="1C72D276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iarist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2</w:t>
                  </w:r>
                </w:p>
                <w:p w14:paraId="7C00CC42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9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NITRA</w:t>
                  </w:r>
                </w:p>
                <w:p w14:paraId="58BFE398" w14:textId="45A9068C" w:rsidR="00E10CDE" w:rsidRPr="001B5E95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024210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B1B94" w14:textId="7DF388AB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DE30A" w14:textId="3D0EC2AA" w:rsidR="00E10CDE" w:rsidRPr="001B5E95" w:rsidRDefault="00452BFC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5 8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EBF483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4B10256C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E10CDE" w:rsidRPr="007644A2" w14:paraId="3425070A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87B2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GRO TECH WINE, s.r.o.</w:t>
                  </w:r>
                </w:p>
                <w:p w14:paraId="3D3789CA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lavn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78/62</w:t>
                  </w:r>
                </w:p>
                <w:p w14:paraId="16ADCC5C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3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túrovo</w:t>
                  </w:r>
                </w:p>
                <w:p w14:paraId="3BC4877F" w14:textId="2485A99C" w:rsidR="00E10CDE" w:rsidRPr="001B5E95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50729438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ED8F7" w14:textId="3F99E0E7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BB0A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8705" w14:textId="31520888" w:rsidR="00E10CDE" w:rsidRPr="001B5E95" w:rsidRDefault="004F7877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F78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7 5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16BE6F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0C94664B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BD4CAE" w:rsidRPr="007644A2" w14:paraId="7605B11B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00607" w14:textId="77777777" w:rsidR="002B7120" w:rsidRPr="00292414" w:rsidRDefault="002B7120" w:rsidP="002B71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4. </w:t>
                  </w: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Unimpex Bratislava, s.r.o.</w:t>
                  </w:r>
                </w:p>
                <w:p w14:paraId="73A42576" w14:textId="77777777" w:rsidR="002B7120" w:rsidRPr="00292414" w:rsidRDefault="002B7120" w:rsidP="002B71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orné Predmesti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3</w:t>
                  </w:r>
                </w:p>
                <w:p w14:paraId="7B3E27C9" w14:textId="77777777" w:rsidR="002B7120" w:rsidRPr="00292414" w:rsidRDefault="002B7120" w:rsidP="002B71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02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vätý Jur</w:t>
                  </w:r>
                </w:p>
                <w:p w14:paraId="56AA2FB0" w14:textId="1A89370B" w:rsidR="00BD4CAE" w:rsidRPr="00557239" w:rsidRDefault="002B7120" w:rsidP="002B71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7321760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45DA2" w14:textId="099FC04E" w:rsidR="00BD4CAE" w:rsidRPr="00BB0A6F" w:rsidRDefault="00BD4CAE" w:rsidP="00BD4C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BB0A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902DF" w14:textId="42AF6539" w:rsidR="00BD4CAE" w:rsidRPr="00557239" w:rsidRDefault="002B7120" w:rsidP="00BD4C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9 99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FCB2109" w14:textId="77777777" w:rsidR="00BD4CAE" w:rsidRDefault="00BD4CAE" w:rsidP="00BD4CA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6AAFD184" w14:textId="3EBF4803" w:rsidR="00BD4CAE" w:rsidRDefault="00BD4CAE" w:rsidP="00BD4CA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8A3CC3" w:rsidRPr="001B5E95" w14:paraId="21E15AC7" w14:textId="77777777" w:rsidTr="00263545">
              <w:trPr>
                <w:trHeight w:val="30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BE287" w14:textId="77777777" w:rsidR="008A3CC3" w:rsidRPr="001B5E95" w:rsidRDefault="008A3CC3" w:rsidP="008A3C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E0AF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883B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214B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0A4E3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2897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0326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B999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F80A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7885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7681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3CDE39B4" w14:textId="77777777" w:rsidTr="00263545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45A02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6DDDF722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775ECF9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E674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C50F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664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F9B5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83C7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385F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7BA3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077A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AEBB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12E6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40613448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5873DA" w14:textId="3B18B42D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6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7D75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27 885,00</w:t>
                  </w:r>
                </w:p>
              </w:tc>
            </w:tr>
            <w:tr w:rsidR="008A3CC3" w:rsidRPr="001B5E95" w14:paraId="16C263FE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8FE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1C59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66F8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0511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31BF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5D43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F06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20A1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8EA9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BA5F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A3CF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48569A7A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2D5F3" w14:textId="6847A5D7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7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7D75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3 462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,00</w:t>
                  </w:r>
                </w:p>
              </w:tc>
            </w:tr>
          </w:tbl>
          <w:p w14:paraId="3D7113EF" w14:textId="77777777" w:rsidR="004D24E9" w:rsidRDefault="004D24E9" w:rsidP="004D24E9"/>
          <w:p w14:paraId="78AF8F37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282D4C9D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162F9D" w14:textId="77737AAB" w:rsidR="004D24E9" w:rsidRPr="001B5E95" w:rsidRDefault="009511F3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511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Pasteur - 1ks</w:t>
                  </w:r>
                </w:p>
              </w:tc>
            </w:tr>
            <w:tr w:rsidR="004D24E9" w:rsidRPr="001B5E95" w14:paraId="55FBF6A7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0EDD0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0400C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5CD05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472FA7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1338F66E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88A0E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lastRenderedPageBreak/>
                    <w:t xml:space="preserve">1.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ÍNO SERVICE s.r.o.</w:t>
                  </w:r>
                </w:p>
                <w:p w14:paraId="48B546FA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Tokajs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85/23</w:t>
                  </w:r>
                </w:p>
                <w:p w14:paraId="6D70C374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7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iničky</w:t>
                  </w:r>
                </w:p>
                <w:p w14:paraId="3E324E78" w14:textId="1A0722CB" w:rsidR="00E10CDE" w:rsidRPr="001B5E95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204935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9175B" w14:textId="31CD4060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1B5A8" w14:textId="1B7C9425" w:rsidR="00E10CDE" w:rsidRPr="001B5E95" w:rsidRDefault="00702B0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2 7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A2BF55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6392D66D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4D24E9" w:rsidRPr="007644A2" w14:paraId="1A374AB8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ACFB2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2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GROSSA NOVA s.r.o.</w:t>
                  </w:r>
                </w:p>
                <w:p w14:paraId="20DECDBD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iarist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2</w:t>
                  </w:r>
                </w:p>
                <w:p w14:paraId="1E87843C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9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NITRA</w:t>
                  </w:r>
                </w:p>
                <w:p w14:paraId="0B52A3D8" w14:textId="4FE8AA98" w:rsidR="004D24E9" w:rsidRPr="001B5E95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024210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44CB0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EF71F" w14:textId="31E8F8B2" w:rsidR="004D24E9" w:rsidRPr="001B5E95" w:rsidRDefault="00452BFC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3 7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BB2B6A" w14:textId="77777777" w:rsidR="004D24E9" w:rsidRDefault="004D24E9" w:rsidP="004D24E9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397D6277" w14:textId="77777777" w:rsidR="004D24E9" w:rsidRPr="007644A2" w:rsidRDefault="004D24E9" w:rsidP="004D24E9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2D1758" w:rsidRPr="007644A2" w14:paraId="08BA4E68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BA514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GRO TECH WINE, s.r.o.</w:t>
                  </w:r>
                </w:p>
                <w:p w14:paraId="1948C550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lavn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78/62</w:t>
                  </w:r>
                </w:p>
                <w:p w14:paraId="17C647C3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3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túrovo</w:t>
                  </w:r>
                </w:p>
                <w:p w14:paraId="563A465D" w14:textId="2CBBB212" w:rsidR="002D1758" w:rsidRPr="001B5E95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50729438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4F9B" w14:textId="35DD663B" w:rsidR="002D1758" w:rsidRPr="001B5E95" w:rsidRDefault="002D1758" w:rsidP="002D17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C9D69" w14:textId="7865FF02" w:rsidR="002D1758" w:rsidRPr="001B5E95" w:rsidRDefault="004F7877" w:rsidP="002D17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F78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4 4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2B8930" w14:textId="77777777" w:rsidR="002D1758" w:rsidRDefault="002D1758" w:rsidP="002D1758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3139929D" w14:textId="153AB455" w:rsidR="002D1758" w:rsidRPr="007644A2" w:rsidRDefault="002D1758" w:rsidP="002D1758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8A3CC3" w:rsidRPr="001B5E95" w14:paraId="560BC67A" w14:textId="77777777" w:rsidTr="00263545">
              <w:trPr>
                <w:trHeight w:val="30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E9630" w14:textId="77777777" w:rsidR="008A3CC3" w:rsidRPr="001B5E95" w:rsidRDefault="008A3CC3" w:rsidP="008A3C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4A84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944F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8DF3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87FD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C8DA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23A6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6230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ABF8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34F4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616F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0ECF5CDE" w14:textId="77777777" w:rsidTr="00263545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A1615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0FBDDC5A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01BB2F6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7546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E755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7C39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654E3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35FA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A808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1D7F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6202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D403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4ED4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27D4825F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2A5A3C" w14:textId="71F2F28C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8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7D75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6 933,33</w:t>
                  </w:r>
                </w:p>
              </w:tc>
            </w:tr>
            <w:tr w:rsidR="008A3CC3" w:rsidRPr="001B5E95" w14:paraId="2FB2A89A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306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0D57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9E01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7A6F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DBB2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DA0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7F2E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DD3D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4ED1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8379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9DF9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791C4695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FAD723" w14:textId="24193662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9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7D75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20 320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,00</w:t>
                  </w:r>
                </w:p>
              </w:tc>
            </w:tr>
          </w:tbl>
          <w:p w14:paraId="4CCCBF7C" w14:textId="77777777" w:rsidR="004D24E9" w:rsidRDefault="004D24E9" w:rsidP="004D24E9"/>
          <w:p w14:paraId="18461048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2B8369B1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EB64B6" w14:textId="63CA3070" w:rsidR="004D24E9" w:rsidRPr="001B5E95" w:rsidRDefault="009511F3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511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Nerezové nádrže na kvasenie a skladovanie vína o objeme 5tis.l - 5ks</w:t>
                  </w:r>
                </w:p>
              </w:tc>
            </w:tr>
            <w:tr w:rsidR="004D24E9" w:rsidRPr="001B5E95" w14:paraId="76026CA3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A8164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2CE37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DFB9C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5A4B2A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2EA4CA92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9C99E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1.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ÍNO SERVICE s.r.o.</w:t>
                  </w:r>
                </w:p>
                <w:p w14:paraId="5C78A111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Tokajs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85/23</w:t>
                  </w:r>
                </w:p>
                <w:p w14:paraId="1AC7EDF5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7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iničky</w:t>
                  </w:r>
                </w:p>
                <w:p w14:paraId="560E9616" w14:textId="03008F3F" w:rsidR="00E10CDE" w:rsidRPr="001B5E95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204935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0A0FD" w14:textId="07C0CF00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CB8F8" w14:textId="76EB6B20" w:rsidR="00E10CDE" w:rsidRPr="001B5E95" w:rsidRDefault="00702B0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42 45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60B844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0889EF0F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4D24E9" w:rsidRPr="007644A2" w14:paraId="58537266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45D13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2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GROSSA NOVA s.r.o.</w:t>
                  </w:r>
                </w:p>
                <w:p w14:paraId="11B3645E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iarist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2</w:t>
                  </w:r>
                </w:p>
                <w:p w14:paraId="2A1E220C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9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NITRA</w:t>
                  </w:r>
                </w:p>
                <w:p w14:paraId="02FC1EC1" w14:textId="610CED2A" w:rsidR="004D24E9" w:rsidRPr="001B5E95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024210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4922E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8ADCF" w14:textId="35B2C951" w:rsidR="004D24E9" w:rsidRPr="001B5E95" w:rsidRDefault="00452BFC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6 12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908012" w14:textId="77777777" w:rsidR="004D24E9" w:rsidRDefault="004D24E9" w:rsidP="004D24E9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4D8DE9E9" w14:textId="77777777" w:rsidR="004D24E9" w:rsidRPr="007644A2" w:rsidRDefault="004D24E9" w:rsidP="004D24E9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2D1758" w:rsidRPr="007644A2" w14:paraId="65BE67CF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C5420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GRO TECH WINE, s.r.o.</w:t>
                  </w:r>
                </w:p>
                <w:p w14:paraId="59F429FD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lavn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78/62</w:t>
                  </w:r>
                </w:p>
                <w:p w14:paraId="06FBAB00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3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túrovo</w:t>
                  </w:r>
                </w:p>
                <w:p w14:paraId="14589C55" w14:textId="7FDBDB8A" w:rsidR="002D1758" w:rsidRPr="001B5E95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50729438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22439" w14:textId="1141577A" w:rsidR="002D1758" w:rsidRPr="001B5E95" w:rsidRDefault="002D1758" w:rsidP="002D17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47328" w14:textId="07832208" w:rsidR="002D1758" w:rsidRPr="001B5E95" w:rsidRDefault="004F7877" w:rsidP="002D17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F78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7 75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D632E5" w14:textId="77777777" w:rsidR="002D1758" w:rsidRDefault="002D1758" w:rsidP="002D1758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39DCC6AB" w14:textId="166B4B25" w:rsidR="002D1758" w:rsidRPr="007644A2" w:rsidRDefault="002D1758" w:rsidP="002D1758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8A3CC3" w:rsidRPr="001B5E95" w14:paraId="15D3158D" w14:textId="77777777" w:rsidTr="00263545">
              <w:trPr>
                <w:trHeight w:val="30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15A4C" w14:textId="77777777" w:rsidR="008A3CC3" w:rsidRPr="001B5E95" w:rsidRDefault="008A3CC3" w:rsidP="008A3C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1F73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6D30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979C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255E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78EF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444D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0CA6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1F8B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0EE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970A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0FB8C9FD" w14:textId="77777777" w:rsidTr="00263545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911F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2442365E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1B2C816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D0A5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153E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C077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7AF4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B4BF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D5C0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F6B2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E9A6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51B3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295C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3C305729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29A875" w14:textId="1C6CEDBB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lastRenderedPageBreak/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10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7D75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2 106,67</w:t>
                  </w:r>
                </w:p>
              </w:tc>
            </w:tr>
            <w:tr w:rsidR="008A3CC3" w:rsidRPr="001B5E95" w14:paraId="35D9015D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CA4C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91FF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BDB6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D2A1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4206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CC34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D224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198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20803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A4F3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E52B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2A8C9186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162B6B" w14:textId="185BB1C0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11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7D75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8 528,00</w:t>
                  </w:r>
                </w:p>
              </w:tc>
            </w:tr>
          </w:tbl>
          <w:p w14:paraId="6DB77980" w14:textId="77777777" w:rsidR="004D24E9" w:rsidRDefault="004D24E9" w:rsidP="004D24E9"/>
          <w:p w14:paraId="30E4E27D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1DC4EF65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D1916D" w14:textId="079BE387" w:rsidR="004D24E9" w:rsidRPr="001B5E95" w:rsidRDefault="009511F3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511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Nerezové nádrže na kvasenie a skladovanie vína o objeme 4tis.l - 5ks</w:t>
                  </w:r>
                </w:p>
              </w:tc>
            </w:tr>
            <w:tr w:rsidR="004D24E9" w:rsidRPr="001B5E95" w14:paraId="4FAE6805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0C5A4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AF727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84D16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B22E7D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17613FDD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18849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1.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ÍNO SERVICE s.r.o.</w:t>
                  </w:r>
                </w:p>
                <w:p w14:paraId="74162BD6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Tokajs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85/23</w:t>
                  </w:r>
                </w:p>
                <w:p w14:paraId="119CB059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7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iničky</w:t>
                  </w:r>
                </w:p>
                <w:p w14:paraId="70D97655" w14:textId="432606B2" w:rsidR="00E10CDE" w:rsidRPr="001B5E95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204935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D9802" w14:textId="423060C7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D6BC0" w14:textId="5037DBB1" w:rsidR="00E10CDE" w:rsidRPr="001B5E95" w:rsidRDefault="00702B0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7 55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7B9B96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030CA6A2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E10CDE" w:rsidRPr="007644A2" w14:paraId="7E01A10E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4BB0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2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GROSSA NOVA s.r.o.</w:t>
                  </w:r>
                </w:p>
                <w:p w14:paraId="2BE78118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iarist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2</w:t>
                  </w:r>
                </w:p>
                <w:p w14:paraId="6B504D9B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9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NITRA</w:t>
                  </w:r>
                </w:p>
                <w:p w14:paraId="08DBBECF" w14:textId="02BE35FD" w:rsidR="00E10CDE" w:rsidRPr="001B5E95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024210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B42F" w14:textId="007183BF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4569F" w14:textId="170DF550" w:rsidR="00E10CDE" w:rsidRPr="001B5E95" w:rsidRDefault="00452BFC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2 75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CC132A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70080055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4D24E9" w:rsidRPr="007644A2" w14:paraId="5A3EEFCE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EED83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GRO TECH WINE, s.r.o.</w:t>
                  </w:r>
                </w:p>
                <w:p w14:paraId="538A7063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lavn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78/62</w:t>
                  </w:r>
                </w:p>
                <w:p w14:paraId="01066FD8" w14:textId="77777777" w:rsidR="009E5620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3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túrovo</w:t>
                  </w:r>
                </w:p>
                <w:p w14:paraId="1F8C90BF" w14:textId="6EFD57D4" w:rsidR="004D24E9" w:rsidRPr="001B5E95" w:rsidRDefault="009E5620" w:rsidP="009E56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9E56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50729438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9B032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972F1" w14:textId="7202D18A" w:rsidR="004D24E9" w:rsidRPr="001B5E95" w:rsidRDefault="004F7877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F78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3 75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8B35EF" w14:textId="77777777" w:rsidR="004D24E9" w:rsidRDefault="004D24E9" w:rsidP="004D24E9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69A0D602" w14:textId="77777777" w:rsidR="004D24E9" w:rsidRPr="007644A2" w:rsidRDefault="004D24E9" w:rsidP="004D24E9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4D24E9" w:rsidRPr="001B5E95" w14:paraId="653E5F7C" w14:textId="77777777" w:rsidTr="00263545">
              <w:trPr>
                <w:trHeight w:val="30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28CF3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61B53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2F8D9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1716C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3F36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AC192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0FEC5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A8171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49688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FA803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D554D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4D24E9" w:rsidRPr="001B5E95" w14:paraId="4C07B538" w14:textId="77777777" w:rsidTr="00263545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20332" w14:textId="77777777" w:rsidR="004D24E9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0DA16544" w14:textId="77777777" w:rsidR="004D24E9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03B69BDA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5ABE0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F7443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BF78B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47B17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31B44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9C78F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99A36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DB441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8E2A6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BED9E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4D24E9" w:rsidRPr="001B5E95" w14:paraId="04A53728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BFF19F" w14:textId="4F9066C9" w:rsidR="004D24E9" w:rsidRPr="001B5E95" w:rsidRDefault="004D24E9" w:rsidP="004D24E9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12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444F8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28 016,67</w:t>
                  </w:r>
                </w:p>
              </w:tc>
            </w:tr>
            <w:tr w:rsidR="004D24E9" w:rsidRPr="001B5E95" w14:paraId="73E7A5D4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1BD91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23AD1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74747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66973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847F3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D3A0C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8D978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B94DA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A5B3D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B30AB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6CD1E" w14:textId="77777777" w:rsidR="004D24E9" w:rsidRPr="001B5E95" w:rsidRDefault="004D24E9" w:rsidP="004D24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4D24E9" w:rsidRPr="001B5E95" w14:paraId="3C855F57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D19D1F" w14:textId="0F9ABE19" w:rsidR="004D24E9" w:rsidRPr="001B5E95" w:rsidRDefault="004D24E9" w:rsidP="004D24E9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13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444F8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3 620,00</w:t>
                  </w:r>
                </w:p>
              </w:tc>
            </w:tr>
          </w:tbl>
          <w:p w14:paraId="63A76578" w14:textId="77777777" w:rsidR="004D24E9" w:rsidRDefault="004D24E9" w:rsidP="004D24E9"/>
          <w:p w14:paraId="3A7A0D62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4063976F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6031CE" w14:textId="02D38C90" w:rsidR="004D24E9" w:rsidRPr="001B5E95" w:rsidRDefault="009511F3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9511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Sušička hrozna - 1ks</w:t>
                  </w:r>
                </w:p>
              </w:tc>
            </w:tr>
            <w:tr w:rsidR="004D24E9" w:rsidRPr="001B5E95" w14:paraId="5EEBB2FD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550DE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C42CC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B4009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646E64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51D7B4B2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3A899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lastRenderedPageBreak/>
                    <w:t xml:space="preserve">1.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ÍNO SERVICE s.r.o.</w:t>
                  </w:r>
                </w:p>
                <w:p w14:paraId="21F7B785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Tokajs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85/23</w:t>
                  </w:r>
                </w:p>
                <w:p w14:paraId="37483D29" w14:textId="77777777" w:rsidR="00702B08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7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iničky</w:t>
                  </w:r>
                </w:p>
                <w:p w14:paraId="133E8AC0" w14:textId="695F318C" w:rsidR="00E10CDE" w:rsidRPr="001B5E95" w:rsidRDefault="00702B08" w:rsidP="00702B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204935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D9E5F" w14:textId="69C85D13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18C4F" w14:textId="6C4FF0BD" w:rsidR="00E10CDE" w:rsidRPr="001B5E95" w:rsidRDefault="00702B0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70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7 54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C09ED1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1199BC41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E10CDE" w:rsidRPr="007644A2" w14:paraId="2B68FE11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35C20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2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GROSSA NOVA s.r.o.</w:t>
                  </w:r>
                </w:p>
                <w:p w14:paraId="01F202DB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iarist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2</w:t>
                  </w:r>
                </w:p>
                <w:p w14:paraId="3C644D1F" w14:textId="77777777" w:rsidR="00452BFC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9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NITRA</w:t>
                  </w:r>
                </w:p>
                <w:p w14:paraId="5B3BFB83" w14:textId="6EEF75A1" w:rsidR="00E10CDE" w:rsidRPr="001B5E95" w:rsidRDefault="00452BFC" w:rsidP="00452B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452B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024210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CAB2E" w14:textId="1B118738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FCE56" w14:textId="44E92BD9" w:rsidR="00E10CDE" w:rsidRPr="001B5E95" w:rsidRDefault="00452BFC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6 8</w:t>
                  </w:r>
                  <w:r w:rsidR="00E10CDE" w:rsidRPr="00E913E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8BB626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40D7A1DA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BC7C27" w:rsidRPr="007644A2" w14:paraId="5AF7B545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1AE146" w14:textId="15DD48D1" w:rsidR="002B7120" w:rsidRPr="00292414" w:rsidRDefault="00B2730C" w:rsidP="002B71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</w:t>
                  </w:r>
                  <w:r w:rsidR="002B7120"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. </w:t>
                  </w:r>
                  <w:r w:rsidR="002B7120"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Unimpex Bratislava, s.r.o.</w:t>
                  </w:r>
                </w:p>
                <w:p w14:paraId="6D410AC0" w14:textId="77777777" w:rsidR="002B7120" w:rsidRPr="00292414" w:rsidRDefault="002B7120" w:rsidP="002B71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orné Predmesti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3</w:t>
                  </w:r>
                </w:p>
                <w:p w14:paraId="73465D29" w14:textId="77777777" w:rsidR="002B7120" w:rsidRPr="00292414" w:rsidRDefault="002B7120" w:rsidP="002B71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02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vätý Jur</w:t>
                  </w:r>
                </w:p>
                <w:p w14:paraId="4EBAE9B7" w14:textId="6D70E002" w:rsidR="00BC7C27" w:rsidRPr="00B3227F" w:rsidRDefault="002B7120" w:rsidP="002B71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7321760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4FD73" w14:textId="2AD62DC3" w:rsidR="00BC7C27" w:rsidRPr="00301290" w:rsidRDefault="00BC7C27" w:rsidP="00BC7C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C1B2B" w14:textId="42FBBCA0" w:rsidR="00BC7C27" w:rsidRPr="00B3227F" w:rsidRDefault="002B7120" w:rsidP="00BC7C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B71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5 95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A169F90" w14:textId="77777777" w:rsidR="00BC7C27" w:rsidRDefault="00BC7C27" w:rsidP="00BC7C27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4ECAF3CC" w14:textId="20F409E4" w:rsidR="00BC7C27" w:rsidRDefault="00BC7C27" w:rsidP="00BC7C27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B2730C" w:rsidRPr="001B5E95" w14:paraId="3BDCD636" w14:textId="77777777" w:rsidTr="00874B1E">
              <w:trPr>
                <w:trHeight w:val="300"/>
              </w:trPr>
              <w:tc>
                <w:tcPr>
                  <w:tcW w:w="90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03CE5" w14:textId="6FCFF6D9" w:rsidR="00B2730C" w:rsidRPr="001B5E95" w:rsidRDefault="00B2730C" w:rsidP="00B273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Do vyhodnotenia nebola zahrnutá ponuka spoločnosti </w:t>
                  </w:r>
                  <w:r w:rsidRPr="00B2730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GRO TECH WINE, s.r.o.,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ktorá nesplnila všetky požiadavky na predmet zákazky.</w:t>
                  </w:r>
                </w:p>
              </w:tc>
            </w:tr>
            <w:tr w:rsidR="00BC7C27" w:rsidRPr="001B5E95" w14:paraId="0D39050C" w14:textId="77777777" w:rsidTr="00263545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2B83A" w14:textId="77777777" w:rsidR="00BC7C27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43323E0B" w14:textId="77777777" w:rsidR="00BC7C27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798315F1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DB89C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00E78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7C43F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076A2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40536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8B2B8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D2F56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DBEB3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9A54D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777BB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BC7C27" w:rsidRPr="001B5E95" w14:paraId="4C64CC0B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83551B" w14:textId="127BCEA4" w:rsidR="00BC7C27" w:rsidRPr="001B5E95" w:rsidRDefault="00BC7C27" w:rsidP="00BC7C27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14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444F8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6 </w:t>
                  </w:r>
                  <w:r w:rsidR="002135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763</w:t>
                  </w:r>
                  <w:r w:rsidR="00730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,</w:t>
                  </w:r>
                  <w:r w:rsidR="002135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3</w:t>
                  </w:r>
                </w:p>
              </w:tc>
            </w:tr>
            <w:tr w:rsidR="00BC7C27" w:rsidRPr="001B5E95" w14:paraId="17CC5D51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496AA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4DB57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F5B70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3D8CB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09606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3973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0BF61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B479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A3D54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FA245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11A58" w14:textId="77777777" w:rsidR="00BC7C27" w:rsidRPr="001B5E95" w:rsidRDefault="00BC7C27" w:rsidP="00BC7C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BC7C27" w:rsidRPr="001B5E95" w14:paraId="15483BE7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249A82" w14:textId="4EED0B7E" w:rsidR="00BC7C27" w:rsidRPr="001B5E95" w:rsidRDefault="00BC7C27" w:rsidP="00BC7C27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15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444F8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8 </w:t>
                  </w:r>
                  <w:r w:rsidR="0021352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16</w:t>
                  </w:r>
                  <w:r w:rsidR="00730B0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,00</w:t>
                  </w:r>
                </w:p>
              </w:tc>
            </w:tr>
          </w:tbl>
          <w:p w14:paraId="710C501E" w14:textId="77777777" w:rsidR="003105DD" w:rsidRDefault="003105DD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9B42A94" w14:textId="335578E9" w:rsidR="003105DD" w:rsidRPr="001B5E95" w:rsidRDefault="003105DD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2A3" w14:textId="77777777" w:rsid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FD24315" w14:textId="467F99DD" w:rsidR="00645870" w:rsidRPr="001B5E95" w:rsidRDefault="00645870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3105DD">
        <w:trPr>
          <w:gridAfter w:val="16"/>
          <w:wAfter w:w="4645" w:type="dxa"/>
          <w:trHeight w:val="420"/>
        </w:trPr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lastRenderedPageBreak/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84870376"/>
            <w:r w:rsidRPr="00301290">
              <w:rPr>
                <w:rFonts w:cs="Times New Roman"/>
                <w:strike/>
                <w:sz w:val="24"/>
                <w:szCs w:val="24"/>
              </w:rPr>
              <w:t>poštou/osobne/cez e-slovensko/cez ITMS2014+/</w:t>
            </w:r>
            <w:r>
              <w:rPr>
                <w:rFonts w:cs="Times New Roman"/>
                <w:sz w:val="24"/>
                <w:szCs w:val="24"/>
              </w:rPr>
              <w:t>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16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C27631" w:rsidRPr="001B5E95" w14:paraId="44D843B5" w14:textId="77777777" w:rsidTr="003105DD">
        <w:trPr>
          <w:gridAfter w:val="2"/>
          <w:wAfter w:w="1137" w:type="dxa"/>
          <w:trHeight w:val="439"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C27631" w:rsidRDefault="00C27631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C27631" w:rsidRDefault="00C27631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5011557" w14:textId="3465FD39" w:rsidR="00C27631" w:rsidRDefault="00C27631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268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eda nad Bodrogo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instrText xml:space="preserve"> DOCPROPERTY  DatumPodpisuZaznam  \* MERGEFORMA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268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6C49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C268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end"/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  <w:p w14:paraId="334AF855" w14:textId="2CC38CE6" w:rsidR="00C27631" w:rsidRPr="001B5E95" w:rsidRDefault="00C27631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C27631" w:rsidRPr="001B5E95" w:rsidRDefault="00C27631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A9E627" w14:textId="4327A518" w:rsidR="00C27631" w:rsidRPr="001B5E95" w:rsidRDefault="00C27631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C27631" w:rsidRPr="001B5E95" w:rsidRDefault="00C27631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C27631" w:rsidRPr="001B5E95" w:rsidRDefault="00C27631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27631" w:rsidRPr="001B5E95" w14:paraId="3E5B0E6D" w14:textId="77777777" w:rsidTr="003105DD">
        <w:trPr>
          <w:gridAfter w:val="16"/>
          <w:wAfter w:w="4645" w:type="dxa"/>
          <w:trHeight w:val="43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5711" w14:textId="7E73D260" w:rsidR="00C27631" w:rsidRPr="00C27631" w:rsidRDefault="00C27631" w:rsidP="00C27631">
            <w:pPr>
              <w:spacing w:after="0" w:line="240" w:lineRule="auto"/>
              <w:ind w:left="433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C276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begin"/>
            </w:r>
            <w:r w:rsidRPr="00C276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instrText xml:space="preserve"> DOCPROPERTY  StatutarnyOrgan  \* MERGEFORMAT </w:instrText>
            </w:r>
            <w:r w:rsidRPr="00C276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268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Ladislav Skalina</w:t>
            </w:r>
            <w:r w:rsidRPr="00C276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instrText xml:space="preserve"> DOCPROPERTY  StatutarnyOrganFunkcia  \* MERGEFORMA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268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ajite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</w:tbl>
    <w:p w14:paraId="38D7C740" w14:textId="17A28F65" w:rsidR="002D5A82" w:rsidRPr="00C27631" w:rsidRDefault="00C27631" w:rsidP="00C27631">
      <w:pPr>
        <w:spacing w:after="0" w:line="240" w:lineRule="auto"/>
        <w:jc w:val="right"/>
      </w:pPr>
      <w:r w:rsidRPr="00C27631">
        <w:t>podpis a pečiatka  štatutárneho zástupcu *** (kópia)</w:t>
      </w:r>
    </w:p>
    <w:p w14:paraId="1272DA6A" w14:textId="0F4DDB03" w:rsidR="00967DC2" w:rsidRDefault="00C80E1D" w:rsidP="003F344F">
      <w:pPr>
        <w:pageBreakBefore/>
        <w:spacing w:after="0" w:line="240" w:lineRule="auto"/>
      </w:pPr>
      <w:r>
        <w:lastRenderedPageBreak/>
        <w:t>Prílohy:</w:t>
      </w: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616"/>
        <w:gridCol w:w="1319"/>
        <w:gridCol w:w="146"/>
        <w:gridCol w:w="1602"/>
        <w:gridCol w:w="14"/>
      </w:tblGrid>
      <w:tr w:rsidR="00C80E1D" w:rsidRPr="00484CDF" w14:paraId="522ADCE4" w14:textId="77777777" w:rsidTr="00590573">
        <w:trPr>
          <w:trHeight w:val="375"/>
        </w:trPr>
        <w:tc>
          <w:tcPr>
            <w:tcW w:w="9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590573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7"/>
            </w:r>
          </w:p>
        </w:tc>
        <w:tc>
          <w:tcPr>
            <w:tcW w:w="30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F92B" w14:textId="77777777" w:rsidR="00573C58" w:rsidRPr="00484CDF" w:rsidRDefault="00573C58" w:rsidP="006620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14:paraId="0D4B5F2C" w14:textId="77777777" w:rsidTr="00590573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8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9"/>
            </w:r>
          </w:p>
        </w:tc>
      </w:tr>
      <w:tr w:rsidR="00590573" w14:paraId="2497F2FA" w14:textId="77777777" w:rsidTr="00590573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90573" w:rsidRPr="00484CDF" w:rsidRDefault="00590573" w:rsidP="0059057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1517914545"/>
              <w:placeholder>
                <w:docPart w:val="6F4D1BD71EE44B3AAD6168C21F874E69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06F96EA" w14:textId="496D2DAC" w:rsidR="00590573" w:rsidRPr="00484CDF" w:rsidRDefault="00590573" w:rsidP="00590573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90573" w:rsidRPr="00484CDF" w:rsidRDefault="00590573" w:rsidP="00590573">
            <w:pPr>
              <w:spacing w:after="0"/>
              <w:jc w:val="center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2F825A91F2AB49A083C98FD4F434C323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32A7E65B" w14:textId="2F4B867C" w:rsidR="00590573" w:rsidRPr="00484CDF" w:rsidRDefault="00590573" w:rsidP="00590573">
                <w:pPr>
                  <w:spacing w:after="0"/>
                  <w:jc w:val="center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90573" w:rsidRDefault="00590573" w:rsidP="00590573">
            <w:pPr>
              <w:spacing w:after="0"/>
              <w:jc w:val="center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90573" w:rsidRDefault="00590573" w:rsidP="00590573">
            <w:pPr>
              <w:spacing w:after="0"/>
              <w:jc w:val="center"/>
            </w:pPr>
            <w:r>
              <w:t>Kópia</w:t>
            </w:r>
          </w:p>
        </w:tc>
      </w:tr>
      <w:tr w:rsidR="00590573" w:rsidRPr="00D2009E" w14:paraId="78533F37" w14:textId="77777777" w:rsidTr="0059057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90573" w:rsidRPr="00D2009E" w:rsidRDefault="00590573" w:rsidP="0059057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20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281920873"/>
              <w:placeholder>
                <w:docPart w:val="E67652BAA2E8430B886703548800C6A1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34F4395" w14:textId="131E495F" w:rsidR="00590573" w:rsidRPr="00D2009E" w:rsidRDefault="00590573" w:rsidP="00590573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90573" w:rsidRPr="00D2009E" w:rsidRDefault="00590573" w:rsidP="00590573">
            <w:pPr>
              <w:spacing w:after="0"/>
              <w:jc w:val="center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7752C92D74AD45199633BACB72817F02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9517BA9" w14:textId="1175A988" w:rsidR="00590573" w:rsidRPr="00D2009E" w:rsidRDefault="00590573" w:rsidP="00590573">
                <w:pPr>
                  <w:spacing w:after="0"/>
                  <w:jc w:val="center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90573" w:rsidRPr="00D2009E" w:rsidRDefault="00590573" w:rsidP="00590573">
            <w:pPr>
              <w:spacing w:after="0"/>
              <w:jc w:val="center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90573" w:rsidRPr="00D2009E" w:rsidRDefault="00590573" w:rsidP="00590573">
            <w:pPr>
              <w:spacing w:after="0"/>
              <w:jc w:val="center"/>
            </w:pPr>
            <w:r>
              <w:t>Kópia</w:t>
            </w:r>
          </w:p>
        </w:tc>
      </w:tr>
      <w:tr w:rsidR="00573C58" w14:paraId="70B2247E" w14:textId="77777777" w:rsidTr="0059057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21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9C73892" w14:textId="097FA2B5" w:rsidR="00573C58" w:rsidRPr="00D34302" w:rsidRDefault="003F344F" w:rsidP="00662017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77777777" w:rsidR="00573C58" w:rsidRPr="00D34302" w:rsidRDefault="00573C58" w:rsidP="00662017">
            <w:pPr>
              <w:spacing w:after="0"/>
              <w:jc w:val="center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0F5A671" w14:textId="713C3041" w:rsidR="00573C58" w:rsidRPr="00D34302" w:rsidRDefault="003F344F" w:rsidP="00662017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662017">
            <w:pPr>
              <w:spacing w:after="0"/>
              <w:jc w:val="center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77777777" w:rsidR="00573C58" w:rsidRDefault="00573C58" w:rsidP="00662017">
            <w:pPr>
              <w:spacing w:after="0"/>
              <w:jc w:val="center"/>
            </w:pPr>
            <w:r>
              <w:t>Kópia</w:t>
            </w:r>
          </w:p>
        </w:tc>
      </w:tr>
      <w:tr w:rsidR="00573C58" w14:paraId="10666F1F" w14:textId="77777777" w:rsidTr="0059057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2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B78CA12" w14:textId="7B1FFD58" w:rsidR="00573C58" w:rsidRPr="00D34302" w:rsidRDefault="003F344F" w:rsidP="00662017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7777777" w:rsidR="00573C58" w:rsidRPr="00D34302" w:rsidRDefault="00573C58" w:rsidP="00662017">
            <w:pPr>
              <w:spacing w:after="0"/>
              <w:jc w:val="center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3E4EECCA" w14:textId="644CD6C4" w:rsidR="00573C58" w:rsidRPr="00D34302" w:rsidRDefault="003F344F" w:rsidP="00662017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662017">
            <w:pPr>
              <w:spacing w:after="0"/>
              <w:jc w:val="center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77777777" w:rsidR="00573C58" w:rsidRDefault="00573C58" w:rsidP="00662017">
            <w:pPr>
              <w:spacing w:after="0"/>
              <w:jc w:val="center"/>
            </w:pPr>
            <w:r>
              <w:t>Kópia</w:t>
            </w: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 w:rsidSect="006C4957">
      <w:headerReference w:type="default" r:id="rId8"/>
      <w:footerReference w:type="default" r:id="rId9"/>
      <w:pgSz w:w="11906" w:h="16838"/>
      <w:pgMar w:top="1417" w:right="1417" w:bottom="109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68A7" w14:textId="77777777" w:rsidR="009465B0" w:rsidRDefault="009465B0" w:rsidP="00840B3F">
      <w:pPr>
        <w:spacing w:after="0" w:line="240" w:lineRule="auto"/>
      </w:pPr>
      <w:r>
        <w:separator/>
      </w:r>
    </w:p>
  </w:endnote>
  <w:endnote w:type="continuationSeparator" w:id="0">
    <w:p w14:paraId="7094F34E" w14:textId="77777777" w:rsidR="009465B0" w:rsidRDefault="009465B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9650" w14:textId="77777777" w:rsidR="009465B0" w:rsidRDefault="009465B0" w:rsidP="00840B3F">
      <w:pPr>
        <w:spacing w:after="0" w:line="240" w:lineRule="auto"/>
      </w:pPr>
      <w:r>
        <w:separator/>
      </w:r>
    </w:p>
  </w:footnote>
  <w:footnote w:type="continuationSeparator" w:id="0">
    <w:p w14:paraId="6A8C987C" w14:textId="77777777" w:rsidR="009465B0" w:rsidRDefault="009465B0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175649D1" w14:textId="77777777" w:rsidR="008A3CC3" w:rsidRPr="00C80E1D" w:rsidRDefault="008A3CC3" w:rsidP="003105D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3">
    <w:p w14:paraId="645AA0F4" w14:textId="77777777" w:rsidR="008A3CC3" w:rsidRPr="00C80E1D" w:rsidRDefault="008A3CC3" w:rsidP="003105D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4">
    <w:p w14:paraId="2E3EFDEC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5">
    <w:p w14:paraId="41A01350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6">
    <w:p w14:paraId="36169AF5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7">
    <w:p w14:paraId="1C436865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8">
    <w:p w14:paraId="65DACD8A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9">
    <w:p w14:paraId="160C0AA4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10">
    <w:p w14:paraId="32BD09B4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11">
    <w:p w14:paraId="192A0EF1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12">
    <w:p w14:paraId="27EC96C5" w14:textId="77777777" w:rsidR="004D24E9" w:rsidRPr="00C80E1D" w:rsidRDefault="004D24E9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13">
    <w:p w14:paraId="3A60C5CE" w14:textId="77777777" w:rsidR="004D24E9" w:rsidRPr="00C80E1D" w:rsidRDefault="004D24E9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14">
    <w:p w14:paraId="13BF4484" w14:textId="77777777" w:rsidR="00BC7C27" w:rsidRPr="00C80E1D" w:rsidRDefault="00BC7C27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15">
    <w:p w14:paraId="2BB438B9" w14:textId="77777777" w:rsidR="00BC7C27" w:rsidRPr="00C80E1D" w:rsidRDefault="00BC7C27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16">
    <w:p w14:paraId="1864EBBA" w14:textId="77777777" w:rsidR="00573C58" w:rsidRPr="004D24E9" w:rsidRDefault="00573C58" w:rsidP="00573C58">
      <w:pPr>
        <w:pStyle w:val="Textpoznmkypodiarou"/>
        <w:rPr>
          <w:lang w:val="de-DE"/>
        </w:rPr>
      </w:pPr>
      <w:r>
        <w:rPr>
          <w:rStyle w:val="Odkaznapoznmkupodiarou"/>
        </w:rPr>
        <w:footnoteRef/>
      </w:r>
      <w:r>
        <w:t xml:space="preserve"> </w:t>
      </w:r>
      <w:r w:rsidRPr="004D24E9">
        <w:rPr>
          <w:lang w:val="de-DE"/>
        </w:rPr>
        <w:t>Nehodiace prečiarknuť</w:t>
      </w:r>
    </w:p>
  </w:footnote>
  <w:footnote w:id="17">
    <w:p w14:paraId="2EE7B48F" w14:textId="57D9A7AE" w:rsidR="003C52AF" w:rsidRPr="004D24E9" w:rsidRDefault="003C52AF">
      <w:pPr>
        <w:pStyle w:val="Textpoznmkypodiarou"/>
        <w:rPr>
          <w:lang w:val="de-DE"/>
        </w:rPr>
      </w:pPr>
      <w:r>
        <w:rPr>
          <w:rStyle w:val="Odkaznapoznmkupodiarou"/>
        </w:rPr>
        <w:footnoteRef/>
      </w:r>
      <w:r>
        <w:t xml:space="preserve"> </w:t>
      </w:r>
      <w:r w:rsidRPr="004D24E9">
        <w:rPr>
          <w:lang w:val="de-DE"/>
        </w:rPr>
        <w:t xml:space="preserve">Vyberie položku áno/nie/nie je potrebné </w:t>
      </w:r>
    </w:p>
  </w:footnote>
  <w:footnote w:id="18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9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20">
    <w:p w14:paraId="3484C267" w14:textId="634A9528" w:rsidR="00590573" w:rsidRDefault="00590573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21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22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40729"/>
    <w:multiLevelType w:val="hybridMultilevel"/>
    <w:tmpl w:val="3852F236"/>
    <w:lvl w:ilvl="0" w:tplc="8046762E">
      <w:start w:val="10"/>
      <w:numFmt w:val="bullet"/>
      <w:lvlText w:val="-"/>
      <w:lvlJc w:val="left"/>
      <w:pPr>
        <w:ind w:left="413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 w16cid:durableId="307438931">
    <w:abstractNumId w:val="0"/>
  </w:num>
  <w:num w:numId="2" w16cid:durableId="9441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95"/>
    <w:rsid w:val="00006F91"/>
    <w:rsid w:val="0001395C"/>
    <w:rsid w:val="00075832"/>
    <w:rsid w:val="00095119"/>
    <w:rsid w:val="000E421B"/>
    <w:rsid w:val="00112F63"/>
    <w:rsid w:val="00124C10"/>
    <w:rsid w:val="0016307B"/>
    <w:rsid w:val="0016750A"/>
    <w:rsid w:val="00170443"/>
    <w:rsid w:val="00195F53"/>
    <w:rsid w:val="00196BF9"/>
    <w:rsid w:val="001B5E95"/>
    <w:rsid w:val="001E7135"/>
    <w:rsid w:val="001F4B38"/>
    <w:rsid w:val="00213520"/>
    <w:rsid w:val="0025023D"/>
    <w:rsid w:val="00272E63"/>
    <w:rsid w:val="0029108D"/>
    <w:rsid w:val="00292414"/>
    <w:rsid w:val="002B7120"/>
    <w:rsid w:val="002D1758"/>
    <w:rsid w:val="002D5A82"/>
    <w:rsid w:val="002F11DC"/>
    <w:rsid w:val="00301290"/>
    <w:rsid w:val="003105DD"/>
    <w:rsid w:val="00322ECC"/>
    <w:rsid w:val="00362C4A"/>
    <w:rsid w:val="0037365A"/>
    <w:rsid w:val="003853E1"/>
    <w:rsid w:val="003C52AF"/>
    <w:rsid w:val="003E2551"/>
    <w:rsid w:val="003F344F"/>
    <w:rsid w:val="004144D7"/>
    <w:rsid w:val="00444F87"/>
    <w:rsid w:val="00452BFC"/>
    <w:rsid w:val="004844E1"/>
    <w:rsid w:val="004A49B9"/>
    <w:rsid w:val="004A5A44"/>
    <w:rsid w:val="004D24E9"/>
    <w:rsid w:val="004F7877"/>
    <w:rsid w:val="00573C58"/>
    <w:rsid w:val="00590573"/>
    <w:rsid w:val="00591EA0"/>
    <w:rsid w:val="005A18E7"/>
    <w:rsid w:val="0064338F"/>
    <w:rsid w:val="00645870"/>
    <w:rsid w:val="00662017"/>
    <w:rsid w:val="006C4957"/>
    <w:rsid w:val="006E483E"/>
    <w:rsid w:val="006F2BB1"/>
    <w:rsid w:val="006F6B28"/>
    <w:rsid w:val="00702B08"/>
    <w:rsid w:val="007060B5"/>
    <w:rsid w:val="00712F19"/>
    <w:rsid w:val="00730B0E"/>
    <w:rsid w:val="00746AC7"/>
    <w:rsid w:val="007644A2"/>
    <w:rsid w:val="007C5478"/>
    <w:rsid w:val="007D00DB"/>
    <w:rsid w:val="007D7536"/>
    <w:rsid w:val="00831FF5"/>
    <w:rsid w:val="00840B3F"/>
    <w:rsid w:val="00841A63"/>
    <w:rsid w:val="00864260"/>
    <w:rsid w:val="008648DD"/>
    <w:rsid w:val="008A0140"/>
    <w:rsid w:val="008A3CC3"/>
    <w:rsid w:val="009465B0"/>
    <w:rsid w:val="009511F3"/>
    <w:rsid w:val="00967DC2"/>
    <w:rsid w:val="00984B22"/>
    <w:rsid w:val="00984E64"/>
    <w:rsid w:val="009A0B72"/>
    <w:rsid w:val="009E5620"/>
    <w:rsid w:val="009F647D"/>
    <w:rsid w:val="00A1386A"/>
    <w:rsid w:val="00A16393"/>
    <w:rsid w:val="00A33851"/>
    <w:rsid w:val="00AB3E31"/>
    <w:rsid w:val="00AB420F"/>
    <w:rsid w:val="00AC2557"/>
    <w:rsid w:val="00AD5CBA"/>
    <w:rsid w:val="00AE1E1F"/>
    <w:rsid w:val="00B01493"/>
    <w:rsid w:val="00B2730C"/>
    <w:rsid w:val="00B3227F"/>
    <w:rsid w:val="00B57C1C"/>
    <w:rsid w:val="00BA7CC1"/>
    <w:rsid w:val="00BC7C27"/>
    <w:rsid w:val="00BD4CAE"/>
    <w:rsid w:val="00BF5231"/>
    <w:rsid w:val="00C14AED"/>
    <w:rsid w:val="00C26845"/>
    <w:rsid w:val="00C27631"/>
    <w:rsid w:val="00C40295"/>
    <w:rsid w:val="00C80E1D"/>
    <w:rsid w:val="00C92BAA"/>
    <w:rsid w:val="00CC4754"/>
    <w:rsid w:val="00CE4442"/>
    <w:rsid w:val="00CF4CD5"/>
    <w:rsid w:val="00CF4D12"/>
    <w:rsid w:val="00DB75B8"/>
    <w:rsid w:val="00E10CDE"/>
    <w:rsid w:val="00E6044C"/>
    <w:rsid w:val="00E66480"/>
    <w:rsid w:val="00E71F25"/>
    <w:rsid w:val="00E7201F"/>
    <w:rsid w:val="00EB0971"/>
    <w:rsid w:val="00F00A5E"/>
    <w:rsid w:val="00F25132"/>
    <w:rsid w:val="00F37E5B"/>
    <w:rsid w:val="00F62D00"/>
    <w:rsid w:val="00F67201"/>
    <w:rsid w:val="00F67587"/>
    <w:rsid w:val="00F84F0C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6F4D1BD71EE44B3AAD6168C21F874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D104E-E8D9-430D-9E33-E290277469C5}"/>
      </w:docPartPr>
      <w:docPartBody>
        <w:p w:rsidR="00CC7A70" w:rsidRDefault="009B33E3" w:rsidP="009B33E3">
          <w:pPr>
            <w:pStyle w:val="6F4D1BD71EE44B3AAD6168C21F874E69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2F825A91F2AB49A083C98FD4F434C3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42863-883D-48BB-BDAC-C0DAC065E0D7}"/>
      </w:docPartPr>
      <w:docPartBody>
        <w:p w:rsidR="00CC7A70" w:rsidRDefault="009B33E3" w:rsidP="009B33E3">
          <w:pPr>
            <w:pStyle w:val="2F825A91F2AB49A083C98FD4F434C323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E67652BAA2E8430B886703548800C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A75B2-A282-4E7A-8292-56F5EFD44B4B}"/>
      </w:docPartPr>
      <w:docPartBody>
        <w:p w:rsidR="00CC7A70" w:rsidRDefault="009B33E3" w:rsidP="009B33E3">
          <w:pPr>
            <w:pStyle w:val="E67652BAA2E8430B886703548800C6A1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7752C92D74AD45199633BACB72817F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417FF4-1C46-4ED9-8D76-0B986B97E52E}"/>
      </w:docPartPr>
      <w:docPartBody>
        <w:p w:rsidR="00CC7A70" w:rsidRDefault="009B33E3" w:rsidP="009B33E3">
          <w:pPr>
            <w:pStyle w:val="7752C92D74AD45199633BACB72817F02"/>
          </w:pPr>
          <w:r w:rsidRPr="00E7431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9A"/>
    <w:rsid w:val="000A1E70"/>
    <w:rsid w:val="003C3548"/>
    <w:rsid w:val="004410C2"/>
    <w:rsid w:val="005800C7"/>
    <w:rsid w:val="006C5553"/>
    <w:rsid w:val="009B33E3"/>
    <w:rsid w:val="009B641B"/>
    <w:rsid w:val="00A512C7"/>
    <w:rsid w:val="00C0299A"/>
    <w:rsid w:val="00CC7A70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33E3"/>
    <w:rPr>
      <w:color w:val="808080"/>
    </w:rPr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  <w:style w:type="paragraph" w:customStyle="1" w:styleId="6F4D1BD71EE44B3AAD6168C21F874E69">
    <w:name w:val="6F4D1BD71EE44B3AAD6168C21F874E69"/>
    <w:rsid w:val="009B33E3"/>
    <w:rPr>
      <w:lang w:val="sk-SK" w:eastAsia="sk-SK"/>
    </w:rPr>
  </w:style>
  <w:style w:type="paragraph" w:customStyle="1" w:styleId="2F825A91F2AB49A083C98FD4F434C323">
    <w:name w:val="2F825A91F2AB49A083C98FD4F434C323"/>
    <w:rsid w:val="009B33E3"/>
    <w:rPr>
      <w:lang w:val="sk-SK" w:eastAsia="sk-SK"/>
    </w:rPr>
  </w:style>
  <w:style w:type="paragraph" w:customStyle="1" w:styleId="E67652BAA2E8430B886703548800C6A1">
    <w:name w:val="E67652BAA2E8430B886703548800C6A1"/>
    <w:rsid w:val="009B33E3"/>
    <w:rPr>
      <w:lang w:val="sk-SK" w:eastAsia="sk-SK"/>
    </w:rPr>
  </w:style>
  <w:style w:type="paragraph" w:customStyle="1" w:styleId="7752C92D74AD45199633BACB72817F02">
    <w:name w:val="7752C92D74AD45199633BACB72817F02"/>
    <w:rsid w:val="009B33E3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CF15-1575-478C-B5E4-6B8EAA7E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Stanislav Gajdos</cp:lastModifiedBy>
  <cp:revision>52</cp:revision>
  <dcterms:created xsi:type="dcterms:W3CDTF">2022-03-29T22:19:00Z</dcterms:created>
  <dcterms:modified xsi:type="dcterms:W3CDTF">2023-05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LD Skalina\PHZ opakovane\VARIABLES_PPA_PHZ Skalina.xlsx</vt:lpwstr>
  </property>
  <property fmtid="{D5CDD505-2E9C-101B-9397-08002B2CF9AE}" pid="3" name="SystemovyPriecinok">
    <vt:lpwstr>Z:\PPA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Ladislav Skalina - VINOHRAD DAMASKUS</vt:lpwstr>
  </property>
  <property fmtid="{D5CDD505-2E9C-101B-9397-08002B2CF9AE}" pid="9" name="ObstaravatelUlicaCislo">
    <vt:lpwstr>Kamenecká 146/81</vt:lpwstr>
  </property>
  <property fmtid="{D5CDD505-2E9C-101B-9397-08002B2CF9AE}" pid="10" name="ObstaravatelMesto">
    <vt:lpwstr>Streda nad Bodrogom</vt:lpwstr>
  </property>
  <property fmtid="{D5CDD505-2E9C-101B-9397-08002B2CF9AE}" pid="11" name="ObstaravatelPSC">
    <vt:lpwstr>076 31 </vt:lpwstr>
  </property>
  <property fmtid="{D5CDD505-2E9C-101B-9397-08002B2CF9AE}" pid="12" name="ObstaravatelICO">
    <vt:lpwstr>31962831</vt:lpwstr>
  </property>
  <property fmtid="{D5CDD505-2E9C-101B-9397-08002B2CF9AE}" pid="13" name="ObstaravatelDIC">
    <vt:lpwstr>1020022344</vt:lpwstr>
  </property>
  <property fmtid="{D5CDD505-2E9C-101B-9397-08002B2CF9AE}" pid="14" name="StatutarnyOrgan">
    <vt:lpwstr>Ladislav Skalina</vt:lpwstr>
  </property>
  <property fmtid="{D5CDD505-2E9C-101B-9397-08002B2CF9AE}" pid="15" name="NazovZakazky">
    <vt:lpwstr>Inovácia systému výroby a uskladnenia vína </vt:lpwstr>
  </property>
  <property fmtid="{D5CDD505-2E9C-101B-9397-08002B2CF9AE}" pid="16" name="RozdelenieZakazky">
    <vt:lpwstr>Zákazka je rozdelená na časti z dôvodu, že časti tvoria samostatné hnuteľné veci, ktoré je možné dodávať aj jednotlivo.</vt:lpwstr>
  </property>
  <property fmtid="{D5CDD505-2E9C-101B-9397-08002B2CF9AE}" pid="17" name="Lehotanapredkladanieponuk">
    <vt:lpwstr>12.05.2023 do 10:00 h </vt:lpwstr>
  </property>
  <property fmtid="{D5CDD505-2E9C-101B-9397-08002B2CF9AE}" pid="18" name="DatumOtvaraniaAVyhodnoteniaPonuk">
    <vt:lpwstr>12.05.2023 o 11:00 h </vt:lpwstr>
  </property>
  <property fmtid="{D5CDD505-2E9C-101B-9397-08002B2CF9AE}" pid="19" name="DatumPodpisu">
    <vt:lpwstr>10.3.2022</vt:lpwstr>
  </property>
  <property fmtid="{D5CDD505-2E9C-101B-9397-08002B2CF9AE}" pid="20" name="StatutarnyOrganFunkcia">
    <vt:lpwstr>majiteľ</vt:lpwstr>
  </property>
  <property fmtid="{D5CDD505-2E9C-101B-9397-08002B2CF9AE}" pid="21" name="PredmetZakazky">
    <vt:lpwstr>Počítačom riadené kvasenie - 1ks, Vinifikátor – piestový fermentor - 1ks, Pneumatický lis s automatickým riadením - 1ks, Pasteur - 1ks, Nerezové nádrže na kvasenie a skladovanie vína o objeme 5tis.l - 5ks, Nerezové nádrže na kvasenie a skladovanie vína o objeme 4tis.l - 5ks, Sušička hrozna - 1ks</vt:lpwstr>
  </property>
  <property fmtid="{D5CDD505-2E9C-101B-9397-08002B2CF9AE}" pid="22" name="KodProjektu">
    <vt:lpwstr/>
  </property>
  <property fmtid="{D5CDD505-2E9C-101B-9397-08002B2CF9AE}" pid="23" name="IDObstaravania">
    <vt:lpwstr>40939</vt:lpwstr>
  </property>
  <property fmtid="{D5CDD505-2E9C-101B-9397-08002B2CF9AE}" pid="24" name="DatumPodpisuVyzva">
    <vt:lpwstr>03.05.2023</vt:lpwstr>
  </property>
  <property fmtid="{D5CDD505-2E9C-101B-9397-08002B2CF9AE}" pid="25" name="DatumPodpisuZaznam">
    <vt:lpwstr>12.05.2023</vt:lpwstr>
  </property>
  <property fmtid="{D5CDD505-2E9C-101B-9397-08002B2CF9AE}" pid="26" name="DatumPodpisuSplnomocnenie">
    <vt:lpwstr>31.3.2022</vt:lpwstr>
  </property>
  <property fmtid="{D5CDD505-2E9C-101B-9397-08002B2CF9AE}" pid="27" name="IDUdajeUchadzac1">
    <vt:lpwstr>VÍNO SERVICE s.r.o. (IČO: 36204935, SK)</vt:lpwstr>
  </property>
  <property fmtid="{D5CDD505-2E9C-101B-9397-08002B2CF9AE}" pid="28" name="PonukaUchadzac1">
    <vt:lpwstr>221 400,50</vt:lpwstr>
  </property>
  <property fmtid="{D5CDD505-2E9C-101B-9397-08002B2CF9AE}" pid="29" name="IDUdajeUchadzac2">
    <vt:lpwstr>GROSSA NOVA s.r.o (IČO: 36024210, SK)</vt:lpwstr>
  </property>
  <property fmtid="{D5CDD505-2E9C-101B-9397-08002B2CF9AE}" pid="30" name="PonukaUchadzac2">
    <vt:lpwstr>217 350,85</vt:lpwstr>
  </property>
  <property fmtid="{D5CDD505-2E9C-101B-9397-08002B2CF9AE}" pid="31" name="IDUdajeUchadzac3">
    <vt:lpwstr>MNEWIS, s. r. o. (IČO: 46273956, SK)</vt:lpwstr>
  </property>
  <property fmtid="{D5CDD505-2E9C-101B-9397-08002B2CF9AE}" pid="32" name="PonukaUchadzac3">
    <vt:lpwstr>257 421,50</vt:lpwstr>
  </property>
  <property fmtid="{D5CDD505-2E9C-101B-9397-08002B2CF9AE}" pid="33" name="PHZbezDPH">
    <vt:lpwstr>232 057,62</vt:lpwstr>
  </property>
  <property fmtid="{D5CDD505-2E9C-101B-9397-08002B2CF9AE}" pid="34" name="PHZsDPH">
    <vt:lpwstr>278 469,14</vt:lpwstr>
  </property>
  <property fmtid="{D5CDD505-2E9C-101B-9397-08002B2CF9AE}" pid="35" name="NazovProjektu">
    <vt:lpwstr>Zefektívnenie a inovácia výrobneho procesu firmy Ladislav Skalina - VINOHRAD DAMASKUS</vt:lpwstr>
  </property>
</Properties>
</file>